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BE" w:rsidRDefault="00DB7DBE" w:rsidP="007F4CA5">
      <w:pPr>
        <w:pStyle w:val="Nagwek1"/>
        <w:spacing w:line="360" w:lineRule="auto"/>
        <w:ind w:left="708" w:hanging="708"/>
        <w:jc w:val="right"/>
        <w:rPr>
          <w:rFonts w:ascii="Arial" w:hAnsi="Arial" w:cs="Arial"/>
          <w:b w:val="0"/>
          <w:bCs/>
          <w:sz w:val="20"/>
        </w:rPr>
      </w:pPr>
    </w:p>
    <w:p w:rsidR="00DB7DBE" w:rsidRDefault="00DB7DBE" w:rsidP="007F4CA5">
      <w:pPr>
        <w:pStyle w:val="Nagwek1"/>
        <w:spacing w:line="360" w:lineRule="auto"/>
        <w:ind w:left="708" w:hanging="708"/>
        <w:jc w:val="right"/>
        <w:rPr>
          <w:rFonts w:ascii="Arial" w:hAnsi="Arial" w:cs="Arial"/>
          <w:b w:val="0"/>
          <w:bCs/>
          <w:sz w:val="20"/>
        </w:rPr>
      </w:pPr>
    </w:p>
    <w:p w:rsidR="00DB7DBE" w:rsidRDefault="00DB7DBE" w:rsidP="007F4CA5">
      <w:pPr>
        <w:pStyle w:val="Nagwek1"/>
        <w:spacing w:line="360" w:lineRule="auto"/>
        <w:ind w:left="708" w:hanging="708"/>
        <w:jc w:val="right"/>
        <w:rPr>
          <w:rFonts w:ascii="Arial" w:hAnsi="Arial" w:cs="Arial"/>
          <w:b w:val="0"/>
          <w:bCs/>
          <w:sz w:val="20"/>
        </w:rPr>
      </w:pPr>
    </w:p>
    <w:p w:rsidR="00DB7DBE" w:rsidRDefault="00DB7DBE" w:rsidP="007F4CA5">
      <w:pPr>
        <w:pStyle w:val="Nagwek1"/>
        <w:spacing w:line="360" w:lineRule="auto"/>
        <w:ind w:left="708" w:hanging="708"/>
        <w:jc w:val="right"/>
        <w:rPr>
          <w:rFonts w:ascii="Arial" w:hAnsi="Arial" w:cs="Arial"/>
          <w:b w:val="0"/>
          <w:bCs/>
          <w:sz w:val="20"/>
        </w:rPr>
      </w:pPr>
    </w:p>
    <w:p w:rsidR="007F4CA5" w:rsidRDefault="007F4CA5" w:rsidP="007F4CA5">
      <w:pPr>
        <w:pStyle w:val="Nagwek1"/>
        <w:spacing w:line="360" w:lineRule="auto"/>
        <w:ind w:left="708" w:hanging="708"/>
        <w:jc w:val="right"/>
        <w:rPr>
          <w:rFonts w:ascii="Arial" w:hAnsi="Arial" w:cs="Arial"/>
          <w:b w:val="0"/>
          <w:bCs/>
          <w:sz w:val="20"/>
        </w:rPr>
      </w:pPr>
      <w:r w:rsidRPr="007F4CA5">
        <w:rPr>
          <w:rFonts w:ascii="Arial" w:hAnsi="Arial" w:cs="Arial"/>
          <w:b w:val="0"/>
          <w:bCs/>
          <w:sz w:val="20"/>
        </w:rPr>
        <w:t xml:space="preserve">Załącznik nr </w:t>
      </w:r>
      <w:r w:rsidR="00E71F44">
        <w:rPr>
          <w:rFonts w:ascii="Arial" w:hAnsi="Arial" w:cs="Arial"/>
          <w:b w:val="0"/>
          <w:bCs/>
          <w:sz w:val="20"/>
        </w:rPr>
        <w:t>8</w:t>
      </w:r>
      <w:r w:rsidRPr="007F4CA5">
        <w:rPr>
          <w:rFonts w:ascii="Arial" w:hAnsi="Arial" w:cs="Arial"/>
          <w:b w:val="0"/>
          <w:bCs/>
          <w:sz w:val="20"/>
        </w:rPr>
        <w:t xml:space="preserve"> do SWZ</w:t>
      </w:r>
    </w:p>
    <w:p w:rsidR="00947BBB" w:rsidRPr="00DB7DBE" w:rsidRDefault="00E72DCF" w:rsidP="00DB7DBE">
      <w:pPr>
        <w:pStyle w:val="Nagwek1"/>
        <w:spacing w:line="360" w:lineRule="auto"/>
        <w:rPr>
          <w:rFonts w:ascii="Arial" w:hAnsi="Arial" w:cs="Arial"/>
          <w:b w:val="0"/>
          <w:bCs/>
          <w:sz w:val="20"/>
        </w:rPr>
      </w:pPr>
      <w:r w:rsidRPr="007F4CA5">
        <w:rPr>
          <w:rFonts w:ascii="Arial" w:hAnsi="Arial" w:cs="Arial"/>
          <w:b w:val="0"/>
          <w:bCs/>
          <w:sz w:val="20"/>
        </w:rPr>
        <w:t xml:space="preserve">                               </w:t>
      </w:r>
    </w:p>
    <w:p w:rsidR="00DB7DBE" w:rsidRPr="00DB7DBE" w:rsidRDefault="000C36B4" w:rsidP="00DB7DB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B7DBE">
        <w:rPr>
          <w:rFonts w:ascii="Arial" w:hAnsi="Arial" w:cs="Arial"/>
          <w:b/>
          <w:bCs/>
        </w:rPr>
        <w:t xml:space="preserve">Wykaz </w:t>
      </w:r>
      <w:r w:rsidR="009653ED" w:rsidRPr="00DB7DBE">
        <w:rPr>
          <w:rFonts w:ascii="Arial" w:hAnsi="Arial" w:cs="Arial"/>
          <w:b/>
          <w:bCs/>
        </w:rPr>
        <w:t>osób</w:t>
      </w:r>
      <w:r w:rsidR="00CC6EA0" w:rsidRPr="00DB7DBE">
        <w:rPr>
          <w:rFonts w:ascii="Arial" w:hAnsi="Arial" w:cs="Arial"/>
          <w:b/>
          <w:bCs/>
        </w:rPr>
        <w:t xml:space="preserve"> skierowanych przez wykonawcę do realizacji zamówienia publ</w:t>
      </w:r>
      <w:r w:rsidR="00E72DCF" w:rsidRPr="00DB7DBE">
        <w:rPr>
          <w:rFonts w:ascii="Arial" w:hAnsi="Arial" w:cs="Arial"/>
          <w:b/>
          <w:bCs/>
        </w:rPr>
        <w:t>ic</w:t>
      </w:r>
      <w:r w:rsidR="00CC6EA0" w:rsidRPr="00DB7DBE">
        <w:rPr>
          <w:rFonts w:ascii="Arial" w:hAnsi="Arial" w:cs="Arial"/>
          <w:b/>
          <w:bCs/>
        </w:rPr>
        <w:t>znego</w:t>
      </w:r>
      <w:r w:rsidRPr="00DB7DBE">
        <w:rPr>
          <w:rFonts w:ascii="Arial" w:hAnsi="Arial" w:cs="Arial"/>
          <w:b/>
          <w:bCs/>
        </w:rPr>
        <w:t xml:space="preserve"> </w:t>
      </w:r>
      <w:r w:rsidR="007F4CA5" w:rsidRPr="00DB7DBE">
        <w:rPr>
          <w:rFonts w:ascii="Arial" w:hAnsi="Arial" w:cs="Arial"/>
          <w:b/>
          <w:bCs/>
        </w:rPr>
        <w:t>pn.</w:t>
      </w:r>
    </w:p>
    <w:p w:rsidR="0065714B" w:rsidRPr="00DB7DBE" w:rsidRDefault="007F4CA5" w:rsidP="00D005E1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B7DBE">
        <w:rPr>
          <w:rFonts w:ascii="Arial" w:hAnsi="Arial" w:cs="Arial"/>
          <w:b/>
          <w:bCs/>
        </w:rPr>
        <w:t>„</w:t>
      </w:r>
      <w:r w:rsidR="00F86A10" w:rsidRPr="00F86A10">
        <w:rPr>
          <w:rFonts w:ascii="Arial" w:hAnsi="Arial" w:cs="Arial"/>
          <w:b/>
          <w:bCs/>
        </w:rPr>
        <w:t>Modernizacja instalacji systemu sygnalizacji pożarowej</w:t>
      </w:r>
      <w:r w:rsidRPr="00DB7DBE">
        <w:rPr>
          <w:rFonts w:ascii="Arial" w:hAnsi="Arial" w:cs="Arial"/>
          <w:b/>
          <w:bCs/>
        </w:rPr>
        <w:t>”</w:t>
      </w:r>
      <w:r w:rsidR="009930E3">
        <w:rPr>
          <w:rFonts w:ascii="Arial" w:hAnsi="Arial" w:cs="Arial"/>
          <w:b/>
          <w:bCs/>
        </w:rPr>
        <w:t xml:space="preserve"> </w:t>
      </w:r>
      <w:r w:rsidR="004C2852">
        <w:rPr>
          <w:rFonts w:ascii="Arial" w:hAnsi="Arial" w:cs="Arial"/>
          <w:b/>
          <w:bCs/>
        </w:rPr>
        <w:t>*</w:t>
      </w:r>
    </w:p>
    <w:p w:rsidR="007F4CA5" w:rsidRPr="0065714B" w:rsidRDefault="007F4CA5" w:rsidP="0065714B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3260"/>
        <w:gridCol w:w="3544"/>
      </w:tblGrid>
      <w:tr w:rsidR="00B9295A" w:rsidRPr="00CC6EA0" w:rsidTr="00CC6EA0">
        <w:tc>
          <w:tcPr>
            <w:tcW w:w="567" w:type="dxa"/>
            <w:vAlign w:val="center"/>
          </w:tcPr>
          <w:p w:rsidR="00B9295A" w:rsidRPr="00CC6EA0" w:rsidRDefault="00B9295A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5" w:type="dxa"/>
            <w:vAlign w:val="center"/>
          </w:tcPr>
          <w:p w:rsidR="00B9295A" w:rsidRPr="003B331A" w:rsidRDefault="00B9295A" w:rsidP="00CC6E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31A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B9295A" w:rsidRPr="00CC6EA0" w:rsidRDefault="00B9295A" w:rsidP="00DB7DB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 xml:space="preserve">Informacja </w:t>
            </w:r>
            <w:r w:rsidR="00CC6EA0">
              <w:rPr>
                <w:rFonts w:ascii="Arial" w:hAnsi="Arial" w:cs="Arial"/>
                <w:sz w:val="20"/>
                <w:szCs w:val="20"/>
              </w:rPr>
              <w:t>na temat:</w:t>
            </w:r>
            <w:r w:rsidRPr="00CC6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7DBE">
              <w:rPr>
                <w:rFonts w:ascii="Arial" w:hAnsi="Arial" w:cs="Arial"/>
                <w:sz w:val="20"/>
                <w:szCs w:val="20"/>
              </w:rPr>
              <w:t>kwalifikacji zawodowych,</w:t>
            </w:r>
            <w:r w:rsidR="00DB7DBE" w:rsidRPr="00DB7D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6EA0">
              <w:rPr>
                <w:rFonts w:ascii="Arial" w:hAnsi="Arial" w:cs="Arial"/>
                <w:sz w:val="20"/>
                <w:szCs w:val="20"/>
              </w:rPr>
              <w:t>doświadczenia</w:t>
            </w:r>
            <w:r w:rsidR="00DB7DBE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Pr="00CC6EA0">
              <w:rPr>
                <w:rFonts w:ascii="Arial" w:hAnsi="Arial" w:cs="Arial"/>
                <w:sz w:val="20"/>
                <w:szCs w:val="20"/>
              </w:rPr>
              <w:t>zakres</w:t>
            </w:r>
            <w:r w:rsidR="00324802" w:rsidRPr="00CC6EA0">
              <w:rPr>
                <w:rFonts w:ascii="Arial" w:hAnsi="Arial" w:cs="Arial"/>
                <w:sz w:val="20"/>
                <w:szCs w:val="20"/>
              </w:rPr>
              <w:t>u</w:t>
            </w:r>
            <w:r w:rsidRPr="00CC6EA0">
              <w:rPr>
                <w:rFonts w:ascii="Arial" w:hAnsi="Arial" w:cs="Arial"/>
                <w:sz w:val="20"/>
                <w:szCs w:val="20"/>
              </w:rPr>
              <w:t xml:space="preserve"> wykonywanych czynności </w:t>
            </w:r>
          </w:p>
        </w:tc>
        <w:tc>
          <w:tcPr>
            <w:tcW w:w="3544" w:type="dxa"/>
            <w:vAlign w:val="center"/>
          </w:tcPr>
          <w:p w:rsidR="00B9295A" w:rsidRPr="00CC6EA0" w:rsidRDefault="00B9295A" w:rsidP="00D6476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Informacje o podstawie do dysponowania tymi osobami</w:t>
            </w:r>
            <w:r w:rsidR="00CC6E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295A" w:rsidRPr="00CC6EA0" w:rsidTr="004C2852">
        <w:trPr>
          <w:trHeight w:val="701"/>
        </w:trPr>
        <w:tc>
          <w:tcPr>
            <w:tcW w:w="567" w:type="dxa"/>
            <w:vAlign w:val="center"/>
          </w:tcPr>
          <w:p w:rsidR="00B9295A" w:rsidRPr="00CC6EA0" w:rsidRDefault="00B9295A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B9295A" w:rsidRPr="00CC6EA0" w:rsidRDefault="00B9295A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B9295A" w:rsidRPr="00CC6EA0" w:rsidRDefault="00B9295A" w:rsidP="00CC6EA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9295A" w:rsidRPr="00CC6EA0" w:rsidRDefault="00B9295A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bezpośrednie*</w:t>
            </w:r>
            <w:r w:rsidR="004C2852">
              <w:rPr>
                <w:rFonts w:ascii="Arial" w:hAnsi="Arial" w:cs="Arial"/>
                <w:sz w:val="20"/>
                <w:szCs w:val="20"/>
              </w:rPr>
              <w:t>*</w:t>
            </w:r>
            <w:r w:rsidRPr="00CC6EA0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B9295A" w:rsidRPr="00CC6EA0" w:rsidRDefault="00B9295A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pośrednie*</w:t>
            </w:r>
            <w:r w:rsidR="004C2852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B7DBE" w:rsidRPr="00CC6EA0" w:rsidTr="004C2852">
        <w:trPr>
          <w:trHeight w:val="711"/>
        </w:trPr>
        <w:tc>
          <w:tcPr>
            <w:tcW w:w="567" w:type="dxa"/>
            <w:vAlign w:val="center"/>
          </w:tcPr>
          <w:p w:rsidR="00DB7DBE" w:rsidRPr="00CC6EA0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DB7DBE" w:rsidRPr="00CC6EA0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B7DBE" w:rsidRPr="00CC6EA0" w:rsidRDefault="00DB7DBE" w:rsidP="00CC6EA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bezpośrednie/</w:t>
            </w:r>
          </w:p>
          <w:p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pośrednie</w:t>
            </w:r>
          </w:p>
        </w:tc>
      </w:tr>
      <w:tr w:rsidR="00DB7DBE" w:rsidRPr="00CC6EA0" w:rsidTr="004C2852">
        <w:trPr>
          <w:trHeight w:val="551"/>
        </w:trPr>
        <w:tc>
          <w:tcPr>
            <w:tcW w:w="567" w:type="dxa"/>
            <w:vAlign w:val="center"/>
          </w:tcPr>
          <w:p w:rsidR="00DB7DBE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DB7DBE" w:rsidRPr="00CC6EA0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B7DBE" w:rsidRPr="00CC6EA0" w:rsidRDefault="00DB7DBE" w:rsidP="00CC6EA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bezpośrednie/</w:t>
            </w:r>
          </w:p>
          <w:p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pośrednie</w:t>
            </w:r>
          </w:p>
        </w:tc>
      </w:tr>
      <w:tr w:rsidR="00DB7DBE" w:rsidRPr="00CC6EA0" w:rsidTr="004C2852">
        <w:trPr>
          <w:trHeight w:val="703"/>
        </w:trPr>
        <w:tc>
          <w:tcPr>
            <w:tcW w:w="567" w:type="dxa"/>
            <w:vAlign w:val="center"/>
          </w:tcPr>
          <w:p w:rsidR="00DB7DBE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B7DBE" w:rsidRPr="00CC6EA0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B7DBE" w:rsidRPr="00CC6EA0" w:rsidRDefault="00DB7DBE" w:rsidP="00CC6EA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bezpośrednie/</w:t>
            </w:r>
          </w:p>
          <w:p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pośrednie</w:t>
            </w:r>
          </w:p>
        </w:tc>
      </w:tr>
      <w:tr w:rsidR="00DB7DBE" w:rsidRPr="00CC6EA0" w:rsidTr="004C2852">
        <w:trPr>
          <w:trHeight w:val="699"/>
        </w:trPr>
        <w:tc>
          <w:tcPr>
            <w:tcW w:w="567" w:type="dxa"/>
            <w:vAlign w:val="center"/>
          </w:tcPr>
          <w:p w:rsidR="00DB7DBE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DB7DBE" w:rsidRPr="00CC6EA0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B7DBE" w:rsidRPr="00CC6EA0" w:rsidRDefault="00DB7DBE" w:rsidP="00CC6EA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bezpośrednie/</w:t>
            </w:r>
          </w:p>
          <w:p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pośrednie</w:t>
            </w:r>
          </w:p>
        </w:tc>
      </w:tr>
      <w:tr w:rsidR="00DB7DBE" w:rsidRPr="00CC6EA0" w:rsidTr="004C2852">
        <w:trPr>
          <w:trHeight w:val="695"/>
        </w:trPr>
        <w:tc>
          <w:tcPr>
            <w:tcW w:w="567" w:type="dxa"/>
            <w:vAlign w:val="center"/>
          </w:tcPr>
          <w:p w:rsidR="00DB7DBE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DB7DBE" w:rsidRPr="00CC6EA0" w:rsidRDefault="00DB7DBE" w:rsidP="00CC6EA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DB7DBE" w:rsidRPr="00CC6EA0" w:rsidRDefault="00DB7DBE" w:rsidP="00CC6EA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bezpośrednie/</w:t>
            </w:r>
          </w:p>
          <w:p w:rsidR="00DB7DBE" w:rsidRPr="00CC6EA0" w:rsidRDefault="00DB7DBE" w:rsidP="00CD671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6EA0">
              <w:rPr>
                <w:rFonts w:ascii="Arial" w:hAnsi="Arial" w:cs="Arial"/>
                <w:sz w:val="20"/>
                <w:szCs w:val="20"/>
              </w:rPr>
              <w:t>Dysponowanie pośrednie</w:t>
            </w:r>
          </w:p>
        </w:tc>
      </w:tr>
    </w:tbl>
    <w:p w:rsidR="00CC6EA0" w:rsidRDefault="00CC6EA0" w:rsidP="00CC6E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C2852" w:rsidRDefault="004C2852" w:rsidP="004C2852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:rsidR="005B7738" w:rsidRDefault="005B7738" w:rsidP="004C2852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:rsidR="005B7738" w:rsidRDefault="005B7738" w:rsidP="004C2852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:rsidR="005B7738" w:rsidRDefault="005B7738" w:rsidP="004C2852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:rsidR="005B7738" w:rsidRDefault="005B7738" w:rsidP="004C2852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:rsidR="005B7738" w:rsidRDefault="005B7738" w:rsidP="004C2852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:rsidR="004C2852" w:rsidRPr="005B7738" w:rsidRDefault="004C2852" w:rsidP="004C2852">
      <w:pPr>
        <w:pStyle w:val="Tekstprzypisudolnego"/>
        <w:jc w:val="both"/>
        <w:rPr>
          <w:rFonts w:ascii="Times New Roman" w:hAnsi="Times New Roman"/>
        </w:rPr>
      </w:pPr>
      <w:r w:rsidRPr="005B7738">
        <w:rPr>
          <w:rFonts w:ascii="Times New Roman" w:hAnsi="Times New Roman"/>
        </w:rPr>
        <w:t>* oświadczenie składa się, pod rygorem nieważności, w formie elektronicznej lub w postaci elektronicznej opatrzonej podpisem zaufanym lub podpisem osobistym</w:t>
      </w:r>
    </w:p>
    <w:p w:rsidR="004C2852" w:rsidRPr="005B7738" w:rsidRDefault="004C2852" w:rsidP="004C2852">
      <w:pPr>
        <w:spacing w:after="0" w:line="360" w:lineRule="auto"/>
        <w:jc w:val="both"/>
        <w:rPr>
          <w:rFonts w:ascii="Times New Roman" w:hAnsi="Times New Roman"/>
          <w:sz w:val="18"/>
          <w:szCs w:val="20"/>
        </w:rPr>
      </w:pPr>
      <w:r w:rsidRPr="005B7738">
        <w:rPr>
          <w:rFonts w:ascii="Times New Roman" w:hAnsi="Times New Roman"/>
          <w:sz w:val="18"/>
          <w:szCs w:val="20"/>
        </w:rPr>
        <w:t xml:space="preserve">** </w:t>
      </w:r>
      <w:r w:rsidRPr="005B7738">
        <w:rPr>
          <w:rFonts w:ascii="Times New Roman" w:hAnsi="Times New Roman"/>
          <w:i/>
          <w:iCs/>
          <w:sz w:val="18"/>
          <w:szCs w:val="20"/>
        </w:rPr>
        <w:t>niepotrzebne skreślić, jeśli dotyczy</w:t>
      </w:r>
    </w:p>
    <w:p w:rsidR="004C2852" w:rsidRPr="005B7738" w:rsidRDefault="004C2852" w:rsidP="004C2852">
      <w:pPr>
        <w:pStyle w:val="pkt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after="0" w:line="360" w:lineRule="auto"/>
        <w:ind w:left="284" w:right="142" w:hanging="284"/>
        <w:rPr>
          <w:sz w:val="18"/>
          <w:szCs w:val="20"/>
        </w:rPr>
      </w:pPr>
      <w:r w:rsidRPr="005B7738">
        <w:rPr>
          <w:sz w:val="18"/>
          <w:szCs w:val="20"/>
        </w:rPr>
        <w:t xml:space="preserve">z </w:t>
      </w:r>
      <w:r w:rsidRPr="005B7738">
        <w:rPr>
          <w:b/>
          <w:sz w:val="18"/>
          <w:szCs w:val="20"/>
        </w:rPr>
        <w:t>„dysponowaniem bezpośrednim”</w:t>
      </w:r>
      <w:r w:rsidRPr="005B7738">
        <w:rPr>
          <w:sz w:val="18"/>
          <w:szCs w:val="20"/>
        </w:rPr>
        <w:t xml:space="preserve"> mamy do czynienia, gdy tytułem prawnym do powołania się przez Wykonawcę na dysponowanie osobami zdolnymi do wykonania zamówienia jest stosunek prawny istniejący bezpośrednio między Wykonawcą a osobami, na dysponowanie którymi Wykonawca się powołuje (umowa o pracę).</w:t>
      </w:r>
    </w:p>
    <w:p w:rsidR="004C2852" w:rsidRPr="005B7738" w:rsidRDefault="004C2852" w:rsidP="004C2852">
      <w:pPr>
        <w:pStyle w:val="pkt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after="0" w:line="360" w:lineRule="auto"/>
        <w:ind w:left="284" w:right="142" w:hanging="284"/>
        <w:rPr>
          <w:sz w:val="18"/>
          <w:szCs w:val="20"/>
        </w:rPr>
      </w:pPr>
      <w:r w:rsidRPr="005B7738">
        <w:rPr>
          <w:sz w:val="18"/>
          <w:szCs w:val="20"/>
        </w:rPr>
        <w:t xml:space="preserve"> z </w:t>
      </w:r>
      <w:r w:rsidRPr="005B7738">
        <w:rPr>
          <w:b/>
          <w:bCs/>
          <w:sz w:val="18"/>
          <w:szCs w:val="20"/>
        </w:rPr>
        <w:t>„</w:t>
      </w:r>
      <w:r w:rsidRPr="005B7738">
        <w:rPr>
          <w:b/>
          <w:sz w:val="18"/>
          <w:szCs w:val="20"/>
        </w:rPr>
        <w:t>dysponowaniem pośrednim”</w:t>
      </w:r>
      <w:r w:rsidRPr="005B7738">
        <w:rPr>
          <w:sz w:val="18"/>
          <w:szCs w:val="20"/>
        </w:rPr>
        <w:t xml:space="preserve"> mamy do czynienia, gdy osoby zdolne do wykonania zamówienia udostępniane są Wykonawcy za pośrednictwem i zgodą podmiotu trzeciego. W takich przypadkach tytułem prawnym do powołania się przez Wykonawcę na dysponowanie osobami zdolnymi do wykonania zamówienia jest, zgodnie z art. 118 ust. 3 ustawy </w:t>
      </w:r>
      <w:proofErr w:type="spellStart"/>
      <w:r w:rsidRPr="005B7738">
        <w:rPr>
          <w:sz w:val="18"/>
          <w:szCs w:val="20"/>
        </w:rPr>
        <w:t>Pzp</w:t>
      </w:r>
      <w:proofErr w:type="spellEnd"/>
      <w:r w:rsidRPr="005B7738">
        <w:rPr>
          <w:sz w:val="18"/>
          <w:szCs w:val="20"/>
        </w:rPr>
        <w:t>, stosowne zobowiązanie podmiotu udostępniającego zasoby (w takim przypadku należy wypełnić załącznik nr 9 do SWZ).</w:t>
      </w:r>
    </w:p>
    <w:p w:rsidR="00511BDC" w:rsidRDefault="009930E3" w:rsidP="009930E3">
      <w:pPr>
        <w:tabs>
          <w:tab w:val="left" w:pos="5385"/>
        </w:tabs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11BDC" w:rsidSect="00DB7DBE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DC7" w:rsidRDefault="00882DC7" w:rsidP="007F4CA5">
      <w:pPr>
        <w:spacing w:after="0" w:line="240" w:lineRule="auto"/>
      </w:pPr>
      <w:r>
        <w:separator/>
      </w:r>
    </w:p>
  </w:endnote>
  <w:endnote w:type="continuationSeparator" w:id="0">
    <w:p w:rsidR="00882DC7" w:rsidRDefault="00882DC7" w:rsidP="007F4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5E1" w:rsidRDefault="00D005E1" w:rsidP="00D005E1">
    <w:pPr>
      <w:pStyle w:val="Stopka"/>
      <w:spacing w:after="0"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t xml:space="preserve">Modernizacja łazienek przystosowanych dla osób z niepełnosprawnych w Domu Pomocy Społecznej w Pelplinie </w:t>
    </w:r>
  </w:p>
  <w:p w:rsidR="00D005E1" w:rsidRDefault="00D005E1" w:rsidP="00D005E1">
    <w:pPr>
      <w:pStyle w:val="Stopka"/>
      <w:spacing w:after="0"/>
      <w:jc w:val="right"/>
      <w:rPr>
        <w:rFonts w:ascii="Times New Roman" w:hAnsi="Times New Roman"/>
      </w:rPr>
    </w:pPr>
    <w:r>
      <w:rPr>
        <w:rFonts w:ascii="Times New Roman" w:hAnsi="Times New Roman"/>
        <w:sz w:val="20"/>
        <w:szCs w:val="20"/>
      </w:rPr>
      <w:t>DAO.271.4.2023</w:t>
    </w:r>
  </w:p>
  <w:p w:rsidR="00D005E1" w:rsidRPr="00DB7DBE" w:rsidRDefault="003263B0" w:rsidP="00D005E1">
    <w:pPr>
      <w:pStyle w:val="Stopka"/>
      <w:jc w:val="right"/>
      <w:rPr>
        <w:rFonts w:ascii="Times New Roman" w:hAnsi="Times New Roman"/>
        <w:sz w:val="20"/>
        <w:szCs w:val="20"/>
      </w:rPr>
    </w:pPr>
    <w:sdt>
      <w:sdtPr>
        <w:rPr>
          <w:rFonts w:ascii="Times New Roman" w:hAnsi="Times New Roman"/>
          <w:sz w:val="20"/>
          <w:szCs w:val="20"/>
        </w:rPr>
        <w:id w:val="1450310394"/>
        <w:docPartObj>
          <w:docPartGallery w:val="Page Numbers (Top of Page)"/>
          <w:docPartUnique/>
        </w:docPartObj>
      </w:sdtPr>
      <w:sdtContent>
        <w:r w:rsidR="00D005E1" w:rsidRPr="00DB7DBE">
          <w:rPr>
            <w:rFonts w:ascii="Times New Roman" w:hAnsi="Times New Roman"/>
            <w:sz w:val="20"/>
            <w:szCs w:val="20"/>
          </w:rPr>
          <w:t xml:space="preserve">Strona </w:t>
        </w:r>
        <w:r w:rsidRPr="00DB7DBE">
          <w:rPr>
            <w:rFonts w:ascii="Times New Roman" w:hAnsi="Times New Roman"/>
            <w:sz w:val="20"/>
            <w:szCs w:val="20"/>
          </w:rPr>
          <w:fldChar w:fldCharType="begin"/>
        </w:r>
        <w:r w:rsidR="00D005E1" w:rsidRPr="00DB7DBE">
          <w:rPr>
            <w:rFonts w:ascii="Times New Roman" w:hAnsi="Times New Roman"/>
            <w:sz w:val="20"/>
            <w:szCs w:val="20"/>
          </w:rPr>
          <w:instrText>PAGE</w:instrText>
        </w:r>
        <w:r w:rsidRPr="00DB7DBE">
          <w:rPr>
            <w:rFonts w:ascii="Times New Roman" w:hAnsi="Times New Roman"/>
            <w:sz w:val="20"/>
            <w:szCs w:val="20"/>
          </w:rPr>
          <w:fldChar w:fldCharType="separate"/>
        </w:r>
        <w:r w:rsidR="00D005E1">
          <w:rPr>
            <w:rFonts w:ascii="Times New Roman" w:hAnsi="Times New Roman"/>
            <w:noProof/>
            <w:sz w:val="20"/>
            <w:szCs w:val="20"/>
          </w:rPr>
          <w:t>2</w:t>
        </w:r>
        <w:r w:rsidRPr="00DB7DBE">
          <w:rPr>
            <w:rFonts w:ascii="Times New Roman" w:hAnsi="Times New Roman"/>
            <w:sz w:val="20"/>
            <w:szCs w:val="20"/>
          </w:rPr>
          <w:fldChar w:fldCharType="end"/>
        </w:r>
        <w:r w:rsidR="00D005E1" w:rsidRPr="00DB7DBE">
          <w:rPr>
            <w:rFonts w:ascii="Times New Roman" w:hAnsi="Times New Roman"/>
            <w:sz w:val="20"/>
            <w:szCs w:val="20"/>
          </w:rPr>
          <w:t xml:space="preserve"> z </w:t>
        </w:r>
        <w:r w:rsidRPr="00DB7DBE">
          <w:rPr>
            <w:rFonts w:ascii="Times New Roman" w:hAnsi="Times New Roman"/>
            <w:sz w:val="20"/>
            <w:szCs w:val="20"/>
          </w:rPr>
          <w:fldChar w:fldCharType="begin"/>
        </w:r>
        <w:r w:rsidR="00D005E1" w:rsidRPr="00DB7DBE">
          <w:rPr>
            <w:rFonts w:ascii="Times New Roman" w:hAnsi="Times New Roman"/>
            <w:sz w:val="20"/>
            <w:szCs w:val="20"/>
          </w:rPr>
          <w:instrText>NUMPAGES</w:instrText>
        </w:r>
        <w:r w:rsidRPr="00DB7DBE">
          <w:rPr>
            <w:rFonts w:ascii="Times New Roman" w:hAnsi="Times New Roman"/>
            <w:sz w:val="20"/>
            <w:szCs w:val="20"/>
          </w:rPr>
          <w:fldChar w:fldCharType="separate"/>
        </w:r>
        <w:r w:rsidR="00D005E1">
          <w:rPr>
            <w:rFonts w:ascii="Times New Roman" w:hAnsi="Times New Roman"/>
            <w:noProof/>
            <w:sz w:val="20"/>
            <w:szCs w:val="20"/>
          </w:rPr>
          <w:t>2</w:t>
        </w:r>
        <w:r w:rsidRPr="00DB7DBE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10" w:rsidRDefault="00F86A10" w:rsidP="00D005E1">
    <w:pPr>
      <w:pStyle w:val="Stopka"/>
      <w:spacing w:after="0"/>
      <w:jc w:val="right"/>
      <w:rPr>
        <w:rFonts w:ascii="Times New Roman" w:hAnsi="Times New Roman"/>
        <w:bCs/>
        <w:sz w:val="20"/>
        <w:szCs w:val="20"/>
      </w:rPr>
    </w:pPr>
    <w:r w:rsidRPr="00F86A10">
      <w:rPr>
        <w:rFonts w:ascii="Times New Roman" w:hAnsi="Times New Roman"/>
        <w:bCs/>
        <w:sz w:val="20"/>
        <w:szCs w:val="20"/>
      </w:rPr>
      <w:t xml:space="preserve">Modernizacja instalacji systemu sygnalizacji pożarowej </w:t>
    </w:r>
  </w:p>
  <w:p w:rsidR="00D005E1" w:rsidRDefault="00D005E1" w:rsidP="00D005E1">
    <w:pPr>
      <w:pStyle w:val="Stopka"/>
      <w:spacing w:after="0"/>
      <w:jc w:val="right"/>
      <w:rPr>
        <w:rFonts w:ascii="Times New Roman" w:hAnsi="Times New Roman"/>
      </w:rPr>
    </w:pPr>
    <w:r>
      <w:rPr>
        <w:rFonts w:ascii="Times New Roman" w:hAnsi="Times New Roman"/>
        <w:sz w:val="20"/>
        <w:szCs w:val="20"/>
      </w:rPr>
      <w:t>DAO.271</w:t>
    </w:r>
    <w:r w:rsidR="0086669E">
      <w:rPr>
        <w:rFonts w:ascii="Times New Roman" w:hAnsi="Times New Roman"/>
        <w:sz w:val="20"/>
        <w:szCs w:val="20"/>
      </w:rPr>
      <w:t>.5.</w:t>
    </w:r>
    <w:r>
      <w:rPr>
        <w:rFonts w:ascii="Times New Roman" w:hAnsi="Times New Roman"/>
        <w:sz w:val="20"/>
        <w:szCs w:val="20"/>
      </w:rPr>
      <w:t>202</w:t>
    </w:r>
    <w:r w:rsidR="00F86A10">
      <w:rPr>
        <w:rFonts w:ascii="Times New Roman" w:hAnsi="Times New Roman"/>
        <w:sz w:val="20"/>
        <w:szCs w:val="20"/>
      </w:rPr>
      <w:t>4</w:t>
    </w:r>
  </w:p>
  <w:p w:rsidR="00DB7DBE" w:rsidRPr="00DB7DBE" w:rsidRDefault="003263B0" w:rsidP="009930E3">
    <w:pPr>
      <w:pStyle w:val="Stopka"/>
      <w:jc w:val="right"/>
      <w:rPr>
        <w:rFonts w:ascii="Times New Roman" w:hAnsi="Times New Roman"/>
        <w:sz w:val="20"/>
        <w:szCs w:val="20"/>
      </w:rPr>
    </w:pPr>
    <w:sdt>
      <w:sdtPr>
        <w:rPr>
          <w:rFonts w:ascii="Times New Roman" w:hAnsi="Times New Roman"/>
          <w:sz w:val="20"/>
          <w:szCs w:val="20"/>
        </w:rPr>
        <w:id w:val="810570653"/>
        <w:docPartObj>
          <w:docPartGallery w:val="Page Numbers (Top of Page)"/>
          <w:docPartUnique/>
        </w:docPartObj>
      </w:sdtPr>
      <w:sdtContent>
        <w:r w:rsidR="00DB7DBE" w:rsidRPr="00DB7DBE">
          <w:rPr>
            <w:rFonts w:ascii="Times New Roman" w:hAnsi="Times New Roman"/>
            <w:sz w:val="20"/>
            <w:szCs w:val="20"/>
          </w:rPr>
          <w:t xml:space="preserve">Strona </w:t>
        </w:r>
        <w:r w:rsidRPr="00DB7DBE">
          <w:rPr>
            <w:rFonts w:ascii="Times New Roman" w:hAnsi="Times New Roman"/>
            <w:sz w:val="20"/>
            <w:szCs w:val="20"/>
          </w:rPr>
          <w:fldChar w:fldCharType="begin"/>
        </w:r>
        <w:r w:rsidR="00DB7DBE" w:rsidRPr="00DB7DBE">
          <w:rPr>
            <w:rFonts w:ascii="Times New Roman" w:hAnsi="Times New Roman"/>
            <w:sz w:val="20"/>
            <w:szCs w:val="20"/>
          </w:rPr>
          <w:instrText>PAGE</w:instrText>
        </w:r>
        <w:r w:rsidRPr="00DB7DBE">
          <w:rPr>
            <w:rFonts w:ascii="Times New Roman" w:hAnsi="Times New Roman"/>
            <w:sz w:val="20"/>
            <w:szCs w:val="20"/>
          </w:rPr>
          <w:fldChar w:fldCharType="separate"/>
        </w:r>
        <w:r w:rsidR="0086669E">
          <w:rPr>
            <w:rFonts w:ascii="Times New Roman" w:hAnsi="Times New Roman"/>
            <w:noProof/>
            <w:sz w:val="20"/>
            <w:szCs w:val="20"/>
          </w:rPr>
          <w:t>1</w:t>
        </w:r>
        <w:r w:rsidRPr="00DB7DBE">
          <w:rPr>
            <w:rFonts w:ascii="Times New Roman" w:hAnsi="Times New Roman"/>
            <w:sz w:val="20"/>
            <w:szCs w:val="20"/>
          </w:rPr>
          <w:fldChar w:fldCharType="end"/>
        </w:r>
        <w:r w:rsidR="00DB7DBE" w:rsidRPr="00DB7DBE">
          <w:rPr>
            <w:rFonts w:ascii="Times New Roman" w:hAnsi="Times New Roman"/>
            <w:sz w:val="20"/>
            <w:szCs w:val="20"/>
          </w:rPr>
          <w:t xml:space="preserve"> z </w:t>
        </w:r>
        <w:r w:rsidRPr="00DB7DBE">
          <w:rPr>
            <w:rFonts w:ascii="Times New Roman" w:hAnsi="Times New Roman"/>
            <w:sz w:val="20"/>
            <w:szCs w:val="20"/>
          </w:rPr>
          <w:fldChar w:fldCharType="begin"/>
        </w:r>
        <w:r w:rsidR="00DB7DBE" w:rsidRPr="00DB7DBE">
          <w:rPr>
            <w:rFonts w:ascii="Times New Roman" w:hAnsi="Times New Roman"/>
            <w:sz w:val="20"/>
            <w:szCs w:val="20"/>
          </w:rPr>
          <w:instrText>NUMPAGES</w:instrText>
        </w:r>
        <w:r w:rsidRPr="00DB7DBE">
          <w:rPr>
            <w:rFonts w:ascii="Times New Roman" w:hAnsi="Times New Roman"/>
            <w:sz w:val="20"/>
            <w:szCs w:val="20"/>
          </w:rPr>
          <w:fldChar w:fldCharType="separate"/>
        </w:r>
        <w:r w:rsidR="0086669E">
          <w:rPr>
            <w:rFonts w:ascii="Times New Roman" w:hAnsi="Times New Roman"/>
            <w:noProof/>
            <w:sz w:val="20"/>
            <w:szCs w:val="20"/>
          </w:rPr>
          <w:t>1</w:t>
        </w:r>
        <w:r w:rsidRPr="00DB7DBE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  <w:p w:rsidR="00DB7DBE" w:rsidRDefault="00DB7D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DC7" w:rsidRDefault="00882DC7" w:rsidP="007F4CA5">
      <w:pPr>
        <w:spacing w:after="0" w:line="240" w:lineRule="auto"/>
      </w:pPr>
      <w:r>
        <w:separator/>
      </w:r>
    </w:p>
  </w:footnote>
  <w:footnote w:type="continuationSeparator" w:id="0">
    <w:p w:rsidR="00882DC7" w:rsidRDefault="00882DC7" w:rsidP="007F4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BE" w:rsidRDefault="00DB7D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114300</wp:posOffset>
          </wp:positionV>
          <wp:extent cx="5553075" cy="1419225"/>
          <wp:effectExtent l="19050" t="0" r="9525" b="0"/>
          <wp:wrapNone/>
          <wp:docPr id="1" name="Obraz 1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C79F9"/>
    <w:multiLevelType w:val="hybridMultilevel"/>
    <w:tmpl w:val="0EFAD924"/>
    <w:lvl w:ilvl="0" w:tplc="E3EA3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63796E"/>
    <w:multiLevelType w:val="multilevel"/>
    <w:tmpl w:val="E170096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4F3C6FC5"/>
    <w:multiLevelType w:val="hybridMultilevel"/>
    <w:tmpl w:val="3316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302DA"/>
    <w:multiLevelType w:val="hybridMultilevel"/>
    <w:tmpl w:val="04DA5D70"/>
    <w:lvl w:ilvl="0" w:tplc="0C100BE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1142C"/>
    <w:rsid w:val="0001054C"/>
    <w:rsid w:val="0001142C"/>
    <w:rsid w:val="000213BC"/>
    <w:rsid w:val="00025655"/>
    <w:rsid w:val="000374C7"/>
    <w:rsid w:val="00053C7B"/>
    <w:rsid w:val="000749EB"/>
    <w:rsid w:val="000B640B"/>
    <w:rsid w:val="000C36B4"/>
    <w:rsid w:val="000F724C"/>
    <w:rsid w:val="0010101D"/>
    <w:rsid w:val="001217B9"/>
    <w:rsid w:val="00125CCA"/>
    <w:rsid w:val="00140483"/>
    <w:rsid w:val="00144486"/>
    <w:rsid w:val="0014710C"/>
    <w:rsid w:val="00150710"/>
    <w:rsid w:val="001C6939"/>
    <w:rsid w:val="00246E0D"/>
    <w:rsid w:val="002604BF"/>
    <w:rsid w:val="00267D52"/>
    <w:rsid w:val="002A6DBB"/>
    <w:rsid w:val="002E7C6C"/>
    <w:rsid w:val="00307A1E"/>
    <w:rsid w:val="00324802"/>
    <w:rsid w:val="003263B0"/>
    <w:rsid w:val="00327393"/>
    <w:rsid w:val="003958D2"/>
    <w:rsid w:val="003A35BD"/>
    <w:rsid w:val="003B331A"/>
    <w:rsid w:val="003B38AB"/>
    <w:rsid w:val="003B44D9"/>
    <w:rsid w:val="003E3D9F"/>
    <w:rsid w:val="004078D7"/>
    <w:rsid w:val="00466DDF"/>
    <w:rsid w:val="00467A94"/>
    <w:rsid w:val="004B4C06"/>
    <w:rsid w:val="004C2852"/>
    <w:rsid w:val="00500500"/>
    <w:rsid w:val="00511BDC"/>
    <w:rsid w:val="0052064E"/>
    <w:rsid w:val="0052200A"/>
    <w:rsid w:val="0052424E"/>
    <w:rsid w:val="00542410"/>
    <w:rsid w:val="00577305"/>
    <w:rsid w:val="00586444"/>
    <w:rsid w:val="005B7738"/>
    <w:rsid w:val="005E49CF"/>
    <w:rsid w:val="006119BD"/>
    <w:rsid w:val="0061488A"/>
    <w:rsid w:val="00631EC3"/>
    <w:rsid w:val="0065714B"/>
    <w:rsid w:val="00686215"/>
    <w:rsid w:val="006A58D6"/>
    <w:rsid w:val="006C1308"/>
    <w:rsid w:val="006C19C1"/>
    <w:rsid w:val="007016A6"/>
    <w:rsid w:val="00706535"/>
    <w:rsid w:val="00714F47"/>
    <w:rsid w:val="00721FC5"/>
    <w:rsid w:val="007303BE"/>
    <w:rsid w:val="007850CC"/>
    <w:rsid w:val="007C4795"/>
    <w:rsid w:val="007E5A86"/>
    <w:rsid w:val="007F338E"/>
    <w:rsid w:val="007F4CA5"/>
    <w:rsid w:val="008028C5"/>
    <w:rsid w:val="008043FE"/>
    <w:rsid w:val="00807721"/>
    <w:rsid w:val="00842681"/>
    <w:rsid w:val="008566F9"/>
    <w:rsid w:val="0086669E"/>
    <w:rsid w:val="00882DC7"/>
    <w:rsid w:val="008E0604"/>
    <w:rsid w:val="00947BBB"/>
    <w:rsid w:val="00950BE7"/>
    <w:rsid w:val="009600B8"/>
    <w:rsid w:val="009653ED"/>
    <w:rsid w:val="009930E3"/>
    <w:rsid w:val="009A2DFF"/>
    <w:rsid w:val="009E6C3C"/>
    <w:rsid w:val="00A00915"/>
    <w:rsid w:val="00A60BF6"/>
    <w:rsid w:val="00AD68D6"/>
    <w:rsid w:val="00AE5CBC"/>
    <w:rsid w:val="00AF1A25"/>
    <w:rsid w:val="00AF6E06"/>
    <w:rsid w:val="00B37572"/>
    <w:rsid w:val="00B435F4"/>
    <w:rsid w:val="00B6634C"/>
    <w:rsid w:val="00B9295A"/>
    <w:rsid w:val="00BA1CDA"/>
    <w:rsid w:val="00BA71C9"/>
    <w:rsid w:val="00BF7E8B"/>
    <w:rsid w:val="00C25E5C"/>
    <w:rsid w:val="00C5298C"/>
    <w:rsid w:val="00CC1900"/>
    <w:rsid w:val="00CC6EA0"/>
    <w:rsid w:val="00CF11BA"/>
    <w:rsid w:val="00D005E1"/>
    <w:rsid w:val="00D16E5A"/>
    <w:rsid w:val="00D41F8B"/>
    <w:rsid w:val="00D6476F"/>
    <w:rsid w:val="00D83DCF"/>
    <w:rsid w:val="00DB7DBE"/>
    <w:rsid w:val="00DE1185"/>
    <w:rsid w:val="00DF3C9B"/>
    <w:rsid w:val="00E11694"/>
    <w:rsid w:val="00E23BA5"/>
    <w:rsid w:val="00E37CC7"/>
    <w:rsid w:val="00E55BA3"/>
    <w:rsid w:val="00E71F44"/>
    <w:rsid w:val="00E7248D"/>
    <w:rsid w:val="00E72DCF"/>
    <w:rsid w:val="00E9323D"/>
    <w:rsid w:val="00EA6403"/>
    <w:rsid w:val="00EB3D40"/>
    <w:rsid w:val="00EC585B"/>
    <w:rsid w:val="00F05CEF"/>
    <w:rsid w:val="00F73DE8"/>
    <w:rsid w:val="00F86A10"/>
    <w:rsid w:val="00F9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9C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1142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1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0114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07721"/>
    <w:pPr>
      <w:ind w:left="720"/>
      <w:contextualSpacing/>
    </w:pPr>
  </w:style>
  <w:style w:type="paragraph" w:customStyle="1" w:styleId="pkt">
    <w:name w:val="pkt"/>
    <w:basedOn w:val="Normalny"/>
    <w:rsid w:val="00125CC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4C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4C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4C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4CA5"/>
    <w:rPr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4C2852"/>
  </w:style>
  <w:style w:type="paragraph" w:styleId="Tekstprzypisudolnego">
    <w:name w:val="footnote text"/>
    <w:basedOn w:val="Normalny"/>
    <w:link w:val="TekstprzypisudolnegoZnak"/>
    <w:uiPriority w:val="99"/>
    <w:unhideWhenUsed/>
    <w:rsid w:val="004C2852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C285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DBB5-3E89-44EB-9937-1EDC80C5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P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dawid</cp:lastModifiedBy>
  <cp:revision>12</cp:revision>
  <cp:lastPrinted>2020-01-21T08:46:00Z</cp:lastPrinted>
  <dcterms:created xsi:type="dcterms:W3CDTF">2021-09-11T16:30:00Z</dcterms:created>
  <dcterms:modified xsi:type="dcterms:W3CDTF">2024-07-15T19:02:00Z</dcterms:modified>
</cp:coreProperties>
</file>